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690D8D" w:rsidRDefault="001A028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A0281" w:rsidRDefault="001A0281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A0281" w:rsidRDefault="001A028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Ugly/Beautiful”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5A4AC4F5" wp14:editId="0172C6CC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BDD" w:rsidRDefault="006E4BDD" w:rsidP="006E4BD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6 –– TOPIC 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1</w:t>
                            </w:r>
                          </w:p>
                          <w:p w:rsidR="001A0281" w:rsidRPr="00267365" w:rsidRDefault="001A0281" w:rsidP="006E4BD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A0281" w:rsidRPr="00690D8D" w:rsidRDefault="001A028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A0281" w:rsidRDefault="001A0281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A0281" w:rsidRDefault="001A028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Ugly/Beautiful”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5A4AC4F5" wp14:editId="0172C6CC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BDD" w:rsidRDefault="006E4BDD" w:rsidP="006E4BD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6 –– TOPIC 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8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1</w:t>
                      </w:r>
                    </w:p>
                    <w:p w:rsidR="001A0281" w:rsidRPr="00267365" w:rsidRDefault="001A0281" w:rsidP="006E4BD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6E3A0" id="Group 10" o:spid="_x0000_s1026" style="position:absolute;margin-left:0;margin-top:447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23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893846" w:rsidRDefault="001A0281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cribing Being Beautiful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" fillcolor="gray [1629]" strokeweight=".5pt">
                <v:textbox>
                  <w:txbxContent>
                    <w:p w:rsidR="001A0281" w:rsidRPr="00893846" w:rsidRDefault="001A0281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scribing Being Beautiful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E203A1" w:rsidRDefault="001A0281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1A0281" w:rsidRPr="00E203A1" w:rsidRDefault="001A0281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CF192D">
              <w:rPr>
                <w:rFonts w:ascii="Arial" w:hAnsi="Arial" w:cs="Arial"/>
                <w:b w:val="0"/>
                <w:i/>
                <w:caps w:val="0"/>
              </w:rPr>
              <w:t>b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CF192D">
              <w:rPr>
                <w:rFonts w:ascii="Arial" w:hAnsi="Arial" w:cs="Arial"/>
                <w:b w:val="0"/>
                <w:i/>
                <w:caps w:val="0"/>
              </w:rPr>
              <w:t>Claude est b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F192D">
              <w:rPr>
                <w:rFonts w:ascii="Arial" w:hAnsi="Arial" w:cs="Arial"/>
                <w:b w:val="0"/>
                <w:i/>
                <w:caps w:val="0"/>
                <w:lang w:val="fr-FR"/>
              </w:rPr>
              <w:t>be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CF192D" w:rsidRDefault="00E9284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CF192D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CF192D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CF192D">
              <w:rPr>
                <w:rFonts w:ascii="Arial" w:hAnsi="Arial" w:cs="Arial"/>
                <w:b w:val="0"/>
                <w:i/>
                <w:caps w:val="0"/>
              </w:rPr>
              <w:t>Julie est be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CF192D" w:rsidRDefault="00E9284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CF192D">
              <w:rPr>
                <w:rFonts w:ascii="Arial" w:hAnsi="Arial" w:cs="Arial"/>
                <w:b w:val="0"/>
                <w:i/>
                <w:caps w:val="0"/>
              </w:rPr>
              <w:t>5</w:t>
            </w:r>
            <w:r w:rsidR="009C7BA3" w:rsidRPr="00CF192D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CF192D">
              <w:rPr>
                <w:rFonts w:ascii="Arial" w:hAnsi="Arial" w:cs="Arial"/>
                <w:b w:val="0"/>
                <w:i/>
                <w:caps w:val="0"/>
              </w:rPr>
              <w:t>joli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CF192D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CF192D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CF192D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CF192D" w:rsidRDefault="00E9284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CF192D">
              <w:rPr>
                <w:rFonts w:ascii="Arial" w:hAnsi="Arial" w:cs="Arial"/>
                <w:b w:val="0"/>
                <w:i/>
                <w:caps w:val="0"/>
              </w:rPr>
              <w:t>6</w:t>
            </w:r>
            <w:r w:rsidR="009C7BA3" w:rsidRPr="00CF192D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CF192D">
              <w:rPr>
                <w:rFonts w:ascii="Arial" w:hAnsi="Arial" w:cs="Arial"/>
                <w:b w:val="0"/>
                <w:i/>
                <w:caps w:val="0"/>
              </w:rPr>
              <w:t>être joli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CF192D" w:rsidRDefault="00E9284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CF192D">
              <w:rPr>
                <w:rFonts w:ascii="Arial" w:hAnsi="Arial" w:cs="Arial"/>
                <w:b w:val="0"/>
                <w:i/>
                <w:caps w:val="0"/>
              </w:rPr>
              <w:t>7</w:t>
            </w:r>
            <w:r w:rsidR="009C7BA3" w:rsidRPr="00CF192D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CF192D">
              <w:rPr>
                <w:rFonts w:ascii="Arial" w:hAnsi="Arial" w:cs="Arial"/>
                <w:b w:val="0"/>
                <w:i/>
                <w:caps w:val="0"/>
              </w:rPr>
              <w:t>char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CF192D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CF192D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CF192D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B679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CF192D" w:rsidRDefault="00E9284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 w:rsidRPr="00CF192D">
              <w:rPr>
                <w:rFonts w:ascii="Arial" w:hAnsi="Arial" w:cs="Arial"/>
                <w:b w:val="0"/>
                <w:i/>
                <w:caps w:val="0"/>
              </w:rPr>
              <w:t>8</w:t>
            </w:r>
            <w:r w:rsidR="00DE675E" w:rsidRPr="00CF192D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CF192D">
              <w:rPr>
                <w:rFonts w:ascii="Arial" w:hAnsi="Arial" w:cs="Arial"/>
                <w:b w:val="0"/>
                <w:i/>
                <w:caps w:val="0"/>
              </w:rPr>
              <w:t>avoir du char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CF192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9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B679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F192D">
              <w:rPr>
                <w:rFonts w:ascii="Arial" w:hAnsi="Arial" w:cs="Arial"/>
                <w:b w:val="0"/>
                <w:i/>
                <w:caps w:val="0"/>
              </w:rPr>
              <w:t>9</w:t>
            </w:r>
            <w:r w:rsidR="009C7BA3" w:rsidRPr="00CF192D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CF192D">
              <w:rPr>
                <w:rFonts w:ascii="Arial" w:hAnsi="Arial" w:cs="Arial"/>
                <w:b w:val="0"/>
                <w:i/>
                <w:caps w:val="0"/>
                <w:lang w:val="fr-FR"/>
              </w:rPr>
              <w:t>mign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E92848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0. </w:t>
            </w:r>
            <w:r w:rsidR="00CF192D">
              <w:rPr>
                <w:rFonts w:ascii="Arial" w:hAnsi="Arial" w:cs="Arial"/>
                <w:b w:val="0"/>
                <w:i/>
                <w:caps w:val="0"/>
                <w:lang w:val="fr-FR"/>
              </w:rPr>
              <w:t>mignon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74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930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3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F192D" w:rsidRPr="00E92848" w:rsidTr="001A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F192D" w:rsidRPr="000F2FB5" w:rsidRDefault="00CF192D" w:rsidP="00CF19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1. être mignon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8559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F192D" w:rsidRPr="00E92848" w:rsidRDefault="00CF192D" w:rsidP="001A02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90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F192D" w:rsidRPr="00E92848" w:rsidRDefault="00CF192D" w:rsidP="001A02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0981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F192D" w:rsidRPr="00E92848" w:rsidRDefault="00CF192D" w:rsidP="001A02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281" w:rsidRPr="00CC058F" w:rsidRDefault="001A0281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1A0281" w:rsidRPr="00CC058F" w:rsidRDefault="001A0281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Pr="00FC5725" w:rsidRDefault="00DE675E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281" w:rsidRPr="00CC058F" w:rsidRDefault="001A0281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A0281" w:rsidRPr="00CC058F" w:rsidRDefault="001A0281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281" w:rsidRPr="00CC058F" w:rsidRDefault="001A0281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1A0281" w:rsidRPr="00CC058F" w:rsidRDefault="001A0281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690D8D" w:rsidRDefault="001A02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A0281" w:rsidRDefault="001A02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A0281" w:rsidRDefault="001A02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Ugly/Beautiful”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0C35398C" wp14:editId="70ED55B2">
                                  <wp:extent cx="609600" cy="6096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BDD" w:rsidRDefault="006E4BDD" w:rsidP="006E4BD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6 –– TOPIC 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  <w:p w:rsidR="001A0281" w:rsidRPr="00267365" w:rsidRDefault="001A02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A0281" w:rsidRPr="00690D8D" w:rsidRDefault="001A02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A0281" w:rsidRDefault="001A02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A0281" w:rsidRDefault="001A02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Ugly/Beautiful”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C35398C" wp14:editId="70ED55B2">
                            <wp:extent cx="609600" cy="6096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BDD" w:rsidRDefault="006E4BDD" w:rsidP="006E4BD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6 –– TOPIC 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8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  <w:p w:rsidR="001A0281" w:rsidRPr="00267365" w:rsidRDefault="001A02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1"/>
          <w:headerReference w:type="first" r:id="rId2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714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893846" w:rsidRDefault="001A0281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t So Prett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" fillcolor="gray [1629]" strokeweight=".5pt">
                <v:textbox>
                  <w:txbxContent>
                    <w:p w:rsidR="001A0281" w:rsidRPr="00893846" w:rsidRDefault="001A0281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ot So Prett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E203A1" w:rsidRDefault="001A0281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1A0281" w:rsidRPr="00E203A1" w:rsidRDefault="001A0281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1A02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1A0281">
              <w:rPr>
                <w:rFonts w:ascii="Arial" w:hAnsi="Arial" w:cs="Arial"/>
                <w:b w:val="0"/>
                <w:i/>
                <w:caps w:val="0"/>
                <w:lang w:val="fr-FR"/>
              </w:rPr>
              <w:t>un grand nez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1A02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1A0281">
              <w:rPr>
                <w:rFonts w:ascii="Arial" w:hAnsi="Arial" w:cs="Arial"/>
                <w:b w:val="0"/>
                <w:i/>
                <w:caps w:val="0"/>
                <w:lang w:val="fr-FR"/>
              </w:rPr>
              <w:t>une bouche énor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1A02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1A0281">
              <w:rPr>
                <w:rFonts w:ascii="Arial" w:hAnsi="Arial" w:cs="Arial"/>
                <w:b w:val="0"/>
                <w:i/>
                <w:caps w:val="0"/>
                <w:lang w:val="fr-FR"/>
              </w:rPr>
              <w:t>lai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1A02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1A0281">
              <w:rPr>
                <w:rFonts w:ascii="Arial" w:hAnsi="Arial" w:cs="Arial"/>
                <w:b w:val="0"/>
                <w:i/>
                <w:caps w:val="0"/>
                <w:lang w:val="fr-FR"/>
              </w:rPr>
              <w:t>laid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E9675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0808F0" w:rsidRDefault="00B82271" w:rsidP="001A02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1A0281">
              <w:rPr>
                <w:rFonts w:ascii="Arial" w:hAnsi="Arial" w:cs="Arial"/>
                <w:b w:val="0"/>
                <w:i/>
                <w:caps w:val="0"/>
                <w:lang w:val="fr-FR"/>
              </w:rPr>
              <w:t>avoir une bouche énor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2271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1A028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1A0281">
              <w:rPr>
                <w:rFonts w:ascii="Arial" w:hAnsi="Arial" w:cs="Arial"/>
                <w:b w:val="0"/>
                <w:i/>
                <w:caps w:val="0"/>
                <w:lang w:val="fr-FR"/>
              </w:rPr>
              <w:t>avoir un grand nez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71557E" w:rsidRDefault="0071557E" w:rsidP="00B82271">
      <w:pPr>
        <w:rPr>
          <w:rFonts w:ascii="Arial" w:hAnsi="Arial" w:cs="Arial"/>
          <w:sz w:val="28"/>
          <w:szCs w:val="28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281" w:rsidRPr="00CC058F" w:rsidRDefault="001A0281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A0281" w:rsidRPr="00CC058F" w:rsidRDefault="001A0281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B82271">
      <w:pPr>
        <w:spacing w:before="240"/>
        <w:rPr>
          <w:rFonts w:ascii="Arial" w:hAnsi="Arial" w:cs="Arial"/>
          <w:b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281" w:rsidRPr="00CC058F" w:rsidRDefault="001A0281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1A0281" w:rsidRPr="00CC058F" w:rsidRDefault="001A0281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E5C18" w:rsidRDefault="00AE5C18" w:rsidP="00AE5C18">
      <w:pPr>
        <w:spacing w:before="240"/>
        <w:rPr>
          <w:rFonts w:ascii="Helvetica Narrow" w:hAnsi="Helvetica Narrow"/>
          <w:b/>
          <w:sz w:val="24"/>
          <w:szCs w:val="24"/>
        </w:rPr>
        <w:sectPr w:rsidR="00AE5C18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281" w:rsidRPr="00CC058F" w:rsidRDefault="001A0281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1A0281" w:rsidRPr="00CC058F" w:rsidRDefault="001A0281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  <w:b/>
        </w:rPr>
        <w:sectPr w:rsidR="00AE5C18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  <w:sectPr w:rsidR="00B82271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385C" id="Rectangle 53" o:spid="_x0000_s1026" style="position:absolute;margin-left:-35.05pt;margin-top:-10.2pt;width:790.15pt;height:3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5040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690D8D" w:rsidRDefault="001A02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A0281" w:rsidRDefault="001A02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A0281" w:rsidRDefault="001A02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Ugly/Beautiful”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0C35398C" wp14:editId="70ED55B2">
                                  <wp:extent cx="609600" cy="6096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BDD" w:rsidRDefault="006E4BDD" w:rsidP="006E4BD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6 –– TOPIC 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8 –– LESSON 3</w:t>
                            </w:r>
                            <w:bookmarkStart w:id="0" w:name="_GoBack"/>
                            <w:bookmarkEnd w:id="0"/>
                          </w:p>
                          <w:p w:rsidR="001A0281" w:rsidRPr="00267365" w:rsidRDefault="001A0281" w:rsidP="006E4BD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50" type="#_x0000_t202" style="position:absolute;left:0;text-align:left;margin-left:434.8pt;margin-top:149.3pt;width:486pt;height:233.2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A0281" w:rsidRPr="00690D8D" w:rsidRDefault="001A02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A0281" w:rsidRDefault="001A02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A0281" w:rsidRDefault="001A02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Ugly/Beautiful”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C35398C" wp14:editId="70ED55B2">
                            <wp:extent cx="609600" cy="6096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BDD" w:rsidRDefault="006E4BDD" w:rsidP="006E4BD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6 –– TOPIC 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8 –– LESSON 3</w:t>
                      </w:r>
                      <w:bookmarkStart w:id="1" w:name="_GoBack"/>
                      <w:bookmarkEnd w:id="1"/>
                    </w:p>
                    <w:p w:rsidR="001A0281" w:rsidRPr="00267365" w:rsidRDefault="001A0281" w:rsidP="006E4BD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EA44CB" id="Group 55" o:spid="_x0000_s1026" style="position:absolute;margin-left:0;margin-top:447.75pt;width:144.5pt;height:143.25pt;z-index:2517473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893846" w:rsidRDefault="001A0281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cribing Descriptive Adjectiv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1A0281" w:rsidRPr="00893846" w:rsidRDefault="001A0281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scribing Descriptive Adjectiv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81" w:rsidRPr="00E203A1" w:rsidRDefault="001A0281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1A0281" w:rsidRPr="00E203A1" w:rsidRDefault="001A0281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1A0281">
        <w:rPr>
          <w:rFonts w:ascii="Helvetica Narrow" w:hAnsi="Helvetica Narrow" w:cs="Arial"/>
          <w:b/>
          <w:sz w:val="28"/>
          <w:szCs w:val="28"/>
          <w:lang w:val="fr-FR"/>
        </w:rPr>
        <w:t>Translation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77"/>
        <w:gridCol w:w="5095"/>
      </w:tblGrid>
      <w:tr w:rsidR="00FC27A8" w:rsidRPr="00E96759" w:rsidTr="00FC2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77" w:type="dxa"/>
          </w:tcPr>
          <w:p w:rsidR="00FC27A8" w:rsidRPr="00E96759" w:rsidRDefault="00FC27A8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Traduisez</w:t>
            </w:r>
          </w:p>
        </w:tc>
        <w:tc>
          <w:tcPr>
            <w:tcW w:w="5095" w:type="dxa"/>
          </w:tcPr>
          <w:p w:rsidR="00FC27A8" w:rsidRPr="0057329C" w:rsidRDefault="00FC27A8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</w:p>
        </w:tc>
      </w:tr>
      <w:tr w:rsidR="00FC27A8" w:rsidRPr="00FC27A8" w:rsidTr="00FC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FC27A8" w:rsidRPr="00FC27A8" w:rsidRDefault="00FC27A8" w:rsidP="00FC27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C27A8">
              <w:rPr>
                <w:rFonts w:ascii="Arial" w:hAnsi="Arial" w:cs="Arial"/>
                <w:b w:val="0"/>
                <w:i/>
                <w:caps w:val="0"/>
              </w:rPr>
              <w:t>1. She is a pretty brunette</w:t>
            </w:r>
          </w:p>
        </w:tc>
        <w:tc>
          <w:tcPr>
            <w:tcW w:w="5095" w:type="dxa"/>
          </w:tcPr>
          <w:p w:rsidR="00FC27A8" w:rsidRPr="00FC27A8" w:rsidRDefault="00FC27A8" w:rsidP="00983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</w:rPr>
            </w:pPr>
          </w:p>
        </w:tc>
      </w:tr>
      <w:tr w:rsidR="00FC27A8" w:rsidRPr="00FC27A8" w:rsidTr="00FC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FC27A8" w:rsidRPr="00FC27A8" w:rsidRDefault="00FC27A8" w:rsidP="00FC27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C27A8">
              <w:rPr>
                <w:rFonts w:ascii="Arial" w:hAnsi="Arial" w:cs="Arial"/>
                <w:b w:val="0"/>
                <w:i/>
                <w:caps w:val="0"/>
              </w:rPr>
              <w:t>2. He is a handsome blond</w:t>
            </w:r>
          </w:p>
        </w:tc>
        <w:tc>
          <w:tcPr>
            <w:tcW w:w="5095" w:type="dxa"/>
          </w:tcPr>
          <w:p w:rsidR="00FC27A8" w:rsidRPr="00FC27A8" w:rsidRDefault="00FC27A8" w:rsidP="0098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</w:rPr>
            </w:pPr>
          </w:p>
        </w:tc>
      </w:tr>
      <w:tr w:rsidR="00FC27A8" w:rsidRPr="00FC27A8" w:rsidTr="00FC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FC27A8" w:rsidRPr="00FC27A8" w:rsidRDefault="00FC27A8" w:rsidP="00FC27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C27A8">
              <w:rPr>
                <w:rFonts w:ascii="Arial" w:hAnsi="Arial" w:cs="Arial"/>
                <w:b w:val="0"/>
                <w:i/>
                <w:caps w:val="0"/>
              </w:rPr>
              <w:t>3. They have grey hair and brown eyes</w:t>
            </w:r>
          </w:p>
        </w:tc>
        <w:tc>
          <w:tcPr>
            <w:tcW w:w="5095" w:type="dxa"/>
          </w:tcPr>
          <w:p w:rsidR="00FC27A8" w:rsidRPr="00FC27A8" w:rsidRDefault="00FC27A8" w:rsidP="00983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</w:rPr>
            </w:pPr>
          </w:p>
        </w:tc>
      </w:tr>
      <w:tr w:rsidR="00FC27A8" w:rsidRPr="00FC27A8" w:rsidTr="00FC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FC27A8" w:rsidRPr="00FC27A8" w:rsidRDefault="00FC27A8" w:rsidP="00FC27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C27A8">
              <w:rPr>
                <w:rFonts w:ascii="Arial" w:hAnsi="Arial" w:cs="Arial"/>
                <w:b w:val="0"/>
                <w:i/>
                <w:caps w:val="0"/>
              </w:rPr>
              <w:t>4. You have red hair and black eyes</w:t>
            </w:r>
          </w:p>
        </w:tc>
        <w:tc>
          <w:tcPr>
            <w:tcW w:w="5095" w:type="dxa"/>
          </w:tcPr>
          <w:p w:rsidR="00FC27A8" w:rsidRPr="00FC27A8" w:rsidRDefault="00FC27A8" w:rsidP="0098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</w:rPr>
            </w:pPr>
          </w:p>
        </w:tc>
      </w:tr>
      <w:tr w:rsidR="00FC27A8" w:rsidRPr="00FC27A8" w:rsidTr="00FC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FC27A8" w:rsidRPr="00FC27A8" w:rsidRDefault="00FC27A8" w:rsidP="00FC27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C27A8">
              <w:rPr>
                <w:rFonts w:ascii="Arial" w:hAnsi="Arial" w:cs="Arial"/>
                <w:b w:val="0"/>
                <w:i/>
                <w:caps w:val="0"/>
              </w:rPr>
              <w:t>5. …She is tall, has blond hair and blue eyes</w:t>
            </w:r>
          </w:p>
        </w:tc>
        <w:tc>
          <w:tcPr>
            <w:tcW w:w="5095" w:type="dxa"/>
          </w:tcPr>
          <w:p w:rsidR="00FC27A8" w:rsidRPr="00FC27A8" w:rsidRDefault="00FC27A8" w:rsidP="00983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</w:rPr>
            </w:pPr>
          </w:p>
        </w:tc>
      </w:tr>
      <w:tr w:rsidR="00FC27A8" w:rsidRPr="00FC27A8" w:rsidTr="00FC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FC27A8" w:rsidRPr="00FC27A8" w:rsidRDefault="00FC27A8" w:rsidP="00FC27A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 w:rsidRPr="00FC27A8">
              <w:rPr>
                <w:rFonts w:ascii="Arial" w:hAnsi="Arial" w:cs="Arial"/>
                <w:b w:val="0"/>
                <w:i/>
                <w:caps w:val="0"/>
              </w:rPr>
              <w:t>6. …He is short, has black hair and green eyes,</w:t>
            </w:r>
          </w:p>
        </w:tc>
        <w:tc>
          <w:tcPr>
            <w:tcW w:w="5095" w:type="dxa"/>
          </w:tcPr>
          <w:p w:rsidR="00FC27A8" w:rsidRPr="00FC27A8" w:rsidRDefault="00FC27A8" w:rsidP="0098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</w:rPr>
            </w:pPr>
          </w:p>
        </w:tc>
      </w:tr>
    </w:tbl>
    <w:p w:rsidR="0071557E" w:rsidRPr="00A95B8F" w:rsidRDefault="0071557E" w:rsidP="0071557E">
      <w:pPr>
        <w:rPr>
          <w:rFonts w:ascii="Arial" w:hAnsi="Arial" w:cs="Arial"/>
          <w:sz w:val="28"/>
          <w:szCs w:val="28"/>
          <w:lang w:val="fr-FR"/>
        </w:rPr>
      </w:pPr>
    </w:p>
    <w:p w:rsidR="0071557E" w:rsidRPr="00A95B8F" w:rsidRDefault="00A95B8F" w:rsidP="0071557E">
      <w:pPr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6200</wp:posOffset>
                </wp:positionV>
                <wp:extent cx="8601075" cy="428625"/>
                <wp:effectExtent l="0" t="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0" y="0"/>
                          <a:chExt cx="8601075" cy="428625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90500"/>
                            <a:ext cx="8601075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504825" y="0"/>
                            <a:ext cx="7705726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281" w:rsidRPr="00CC058F" w:rsidRDefault="001A0281" w:rsidP="00A95B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53" style="position:absolute;left:0;text-align:left;margin-left:28.5pt;margin-top:6pt;width:677.25pt;height:33.75pt;z-index:251757568" coordsize="8601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">
                <v:line id="Straight Connector 12" o:spid="_x0000_s1054" style="position:absolute;visibility:visible;mso-wrap-style:square" from="0,1905" to="8601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  <v:roundrect id="Rounded Rectangle 5" o:spid="_x0000_s1055" style="position:absolute;left:5048;width:7705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NT8EA&#10;AADaAAAADwAAAGRycy9kb3ducmV2LnhtbESP3WrCQBSE7wu+w3IE7+rGSoNEVwmCUJBSTOv9IXtM&#10;gtmzYX80fftuQfBymJlvmM1uNL24kfOdZQWLeQaCuLa640bBz/fhdQXCB2SNvWVS8EsedtvJywYL&#10;be98olsVGpEg7AtU0IYwFFL6uiWDfm4H4uRdrDMYknSN1A7vCW56+ZZluTTYcVpocaB9S/W1ikZB&#10;mZdfclxGszyeouxdFc+feVRqNh3LNYhAY3iGH+0PreAd/q+kG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jU/BAAAA2g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1A0281" w:rsidRPr="00CC058F" w:rsidRDefault="001A0281" w:rsidP="00A95B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 w:rsidR="0071557E" w:rsidRPr="00CC058F">
        <w:rPr>
          <w:rFonts w:ascii="Arial" w:hAnsi="Arial" w:cs="Arial"/>
          <w:sz w:val="24"/>
          <w:szCs w:val="24"/>
        </w:rPr>
        <w:fldChar w:fldCharType="begin"/>
      </w:r>
      <w:r w:rsidR="0071557E" w:rsidRPr="00A95B8F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="0071557E" w:rsidRPr="00CC058F">
        <w:rPr>
          <w:rFonts w:ascii="Arial" w:hAnsi="Arial" w:cs="Arial"/>
          <w:sz w:val="24"/>
          <w:szCs w:val="24"/>
        </w:rPr>
        <w:fldChar w:fldCharType="end"/>
      </w:r>
      <w:r w:rsidR="0071557E" w:rsidRPr="00A95B8F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A95B8F" w:rsidRDefault="0071557E" w:rsidP="0071557E">
      <w:pPr>
        <w:spacing w:before="240"/>
        <w:rPr>
          <w:rFonts w:ascii="Arial" w:hAnsi="Arial" w:cs="Arial"/>
          <w:b/>
          <w:lang w:val="fr-FR"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5B8F" w:rsidRPr="00CF192D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95B8F" w:rsidRPr="00CF192D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95B8F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FC27A8" w:rsidRPr="00CF192D" w:rsidRDefault="00FC27A8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34EB2" w:rsidRPr="00F570A0" w:rsidRDefault="00734EB2" w:rsidP="00A95B8F">
      <w:pPr>
        <w:spacing w:before="240"/>
      </w:pPr>
    </w:p>
    <w:sectPr w:rsidR="00734EB2" w:rsidRPr="00F570A0" w:rsidSect="00A95B8F">
      <w:footerReference w:type="default" r:id="rId34"/>
      <w:headerReference w:type="first" r:id="rId35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F3" w:rsidRDefault="00B004F3" w:rsidP="002153A4">
      <w:pPr>
        <w:spacing w:after="0" w:line="240" w:lineRule="auto"/>
      </w:pPr>
      <w:r>
        <w:separator/>
      </w:r>
    </w:p>
  </w:endnote>
  <w:endnote w:type="continuationSeparator" w:id="0">
    <w:p w:rsidR="00B004F3" w:rsidRDefault="00B004F3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281" w:rsidRDefault="001A02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0281" w:rsidRDefault="001A0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281" w:rsidRDefault="001A02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0281" w:rsidRDefault="001A0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281" w:rsidRDefault="001A02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281" w:rsidRDefault="001A02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281" w:rsidRDefault="001A02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0281" w:rsidRDefault="001A0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F3" w:rsidRDefault="00B004F3" w:rsidP="002153A4">
      <w:pPr>
        <w:spacing w:after="0" w:line="240" w:lineRule="auto"/>
      </w:pPr>
      <w:r>
        <w:separator/>
      </w:r>
    </w:p>
  </w:footnote>
  <w:footnote w:type="continuationSeparator" w:id="0">
    <w:p w:rsidR="00B004F3" w:rsidRDefault="00B004F3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281" w:rsidRDefault="001A02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281" w:rsidRDefault="001A02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281" w:rsidRDefault="001A02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DAE58" id="Rectangle 58" o:spid="_x0000_s1026" style="position:absolute;margin-left:767.8pt;margin-top:-36pt;width:819pt;height:611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APUTcf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281" w:rsidRDefault="001A0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0281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54942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405AFA"/>
    <w:rsid w:val="00412FEB"/>
    <w:rsid w:val="00423B27"/>
    <w:rsid w:val="0044699B"/>
    <w:rsid w:val="00451F82"/>
    <w:rsid w:val="00462B11"/>
    <w:rsid w:val="00464E52"/>
    <w:rsid w:val="0047433A"/>
    <w:rsid w:val="004814D2"/>
    <w:rsid w:val="004A1EE2"/>
    <w:rsid w:val="004F0D2F"/>
    <w:rsid w:val="00515A71"/>
    <w:rsid w:val="005327C8"/>
    <w:rsid w:val="00533ACB"/>
    <w:rsid w:val="00535F30"/>
    <w:rsid w:val="00541F3D"/>
    <w:rsid w:val="00560B12"/>
    <w:rsid w:val="0057329C"/>
    <w:rsid w:val="00597043"/>
    <w:rsid w:val="005B1D57"/>
    <w:rsid w:val="005B5B7B"/>
    <w:rsid w:val="00613B2D"/>
    <w:rsid w:val="00626A01"/>
    <w:rsid w:val="00690D8D"/>
    <w:rsid w:val="006A247C"/>
    <w:rsid w:val="006B4F78"/>
    <w:rsid w:val="006E4BDD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87320"/>
    <w:rsid w:val="00890193"/>
    <w:rsid w:val="00893846"/>
    <w:rsid w:val="008D0BA7"/>
    <w:rsid w:val="008D1430"/>
    <w:rsid w:val="009015CA"/>
    <w:rsid w:val="00925BBD"/>
    <w:rsid w:val="00957C1B"/>
    <w:rsid w:val="009803C0"/>
    <w:rsid w:val="00983934"/>
    <w:rsid w:val="009C1CE0"/>
    <w:rsid w:val="009C7BA3"/>
    <w:rsid w:val="00A01DBF"/>
    <w:rsid w:val="00A11442"/>
    <w:rsid w:val="00A22AA0"/>
    <w:rsid w:val="00A40180"/>
    <w:rsid w:val="00A5030B"/>
    <w:rsid w:val="00A73CBB"/>
    <w:rsid w:val="00A82666"/>
    <w:rsid w:val="00A95B8F"/>
    <w:rsid w:val="00AA2930"/>
    <w:rsid w:val="00AB3368"/>
    <w:rsid w:val="00AE4B96"/>
    <w:rsid w:val="00AE5C18"/>
    <w:rsid w:val="00AF6CAF"/>
    <w:rsid w:val="00AF7306"/>
    <w:rsid w:val="00B004F3"/>
    <w:rsid w:val="00B018F6"/>
    <w:rsid w:val="00B15CD4"/>
    <w:rsid w:val="00B246B4"/>
    <w:rsid w:val="00B3275D"/>
    <w:rsid w:val="00B41CFF"/>
    <w:rsid w:val="00B72356"/>
    <w:rsid w:val="00B82271"/>
    <w:rsid w:val="00B82F68"/>
    <w:rsid w:val="00BD65C1"/>
    <w:rsid w:val="00BF07D2"/>
    <w:rsid w:val="00BF36E5"/>
    <w:rsid w:val="00C213B8"/>
    <w:rsid w:val="00C34BB1"/>
    <w:rsid w:val="00C84953"/>
    <w:rsid w:val="00CB0B91"/>
    <w:rsid w:val="00CC058F"/>
    <w:rsid w:val="00CC5596"/>
    <w:rsid w:val="00CD151B"/>
    <w:rsid w:val="00CD64F7"/>
    <w:rsid w:val="00CE366C"/>
    <w:rsid w:val="00CE5164"/>
    <w:rsid w:val="00CF192D"/>
    <w:rsid w:val="00CF475B"/>
    <w:rsid w:val="00D11AA1"/>
    <w:rsid w:val="00D11AAA"/>
    <w:rsid w:val="00D37682"/>
    <w:rsid w:val="00D41B8D"/>
    <w:rsid w:val="00D5162B"/>
    <w:rsid w:val="00D75AD5"/>
    <w:rsid w:val="00D857CC"/>
    <w:rsid w:val="00DE675E"/>
    <w:rsid w:val="00E203A1"/>
    <w:rsid w:val="00E47AF2"/>
    <w:rsid w:val="00E505D7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27A8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hyperlink" Target="https://www.facebook.com/groups/10753226858237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roups/1075322685823732/" TargetMode="External"/><Relationship Id="rId32" Type="http://schemas.openxmlformats.org/officeDocument/2006/relationships/hyperlink" Target="https://www.facebook.com/groups/107532268582373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groups/1075322685823732/" TargetMode="External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1075322685823732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footer" Target="footer3.xm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A566-78F2-49DC-B132-3CEB0C9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11</cp:revision>
  <cp:lastPrinted>2016-03-18T09:39:00Z</cp:lastPrinted>
  <dcterms:created xsi:type="dcterms:W3CDTF">2016-04-25T03:25:00Z</dcterms:created>
  <dcterms:modified xsi:type="dcterms:W3CDTF">2016-05-22T03:19:00Z</dcterms:modified>
</cp:coreProperties>
</file>